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Overordnet gevinstrealiseringsplan</w:t>
      </w:r>
    </w:p>
    <w:p w14:paraId="5D45449A" w14:textId="776543BD" w:rsidR="00D021A2" w:rsidRDefault="00D021A2" w:rsidP="00D021A2"/>
    <w:p w14:paraId="5E181A78" w14:textId="7A4E17D6" w:rsidR="00A31D7A" w:rsidRDefault="00A31D7A" w:rsidP="00DB28A1">
      <w:pPr>
        <w:shd w:val="clear" w:color="auto" w:fill="D9D9D9"/>
        <w:rPr>
          <w:szCs w:val="24"/>
        </w:rPr>
      </w:pPr>
      <w:r w:rsidRPr="00A31D7A">
        <w:rPr>
          <w:szCs w:val="24"/>
        </w:rPr>
        <w:t xml:space="preserve">Formålet med den overordnede gevinstrealiseringsplanen er å gi regjeringen og departementene et bedre grunnlag for systematisk utredning og rapportering om gevinster fra arbeid med tiltak som kan gi </w:t>
      </w:r>
      <w:r w:rsidR="00E5491B">
        <w:rPr>
          <w:szCs w:val="24"/>
        </w:rPr>
        <w:t>mer effektiv</w:t>
      </w:r>
      <w:r w:rsidR="00E5491B" w:rsidRPr="00A31D7A">
        <w:rPr>
          <w:szCs w:val="24"/>
        </w:rPr>
        <w:t xml:space="preserve"> </w:t>
      </w:r>
      <w:r w:rsidRPr="00A31D7A">
        <w:rPr>
          <w:szCs w:val="24"/>
        </w:rPr>
        <w:t xml:space="preserve">ressursbruk og økt handlingsrom. </w:t>
      </w:r>
    </w:p>
    <w:p w14:paraId="38CF5876" w14:textId="5E943335" w:rsidR="00371EDB" w:rsidRDefault="00371EDB" w:rsidP="00DB28A1">
      <w:pPr>
        <w:shd w:val="clear" w:color="auto" w:fill="D9D9D9"/>
        <w:rPr>
          <w:szCs w:val="24"/>
        </w:rPr>
      </w:pPr>
    </w:p>
    <w:p w14:paraId="35FE21BD" w14:textId="19CD23A3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</w:t>
      </w:r>
      <w:r w:rsidR="00A71C8B">
        <w:rPr>
          <w:szCs w:val="24"/>
        </w:rPr>
        <w:t xml:space="preserve"> </w:t>
      </w:r>
      <w:r w:rsidR="00CB6DFA">
        <w:rPr>
          <w:szCs w:val="24"/>
        </w:rPr>
        <w:t xml:space="preserve">er </w:t>
      </w:r>
      <w:r>
        <w:rPr>
          <w:szCs w:val="24"/>
        </w:rPr>
        <w:t>hovedansvar</w:t>
      </w:r>
      <w:r w:rsidR="00CB6DFA">
        <w:rPr>
          <w:szCs w:val="24"/>
        </w:rPr>
        <w:t>lig</w:t>
      </w:r>
      <w:r>
        <w:rPr>
          <w:szCs w:val="24"/>
        </w:rPr>
        <w:t xml:space="preserve">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MD for tiltak som berører kommunene.</w:t>
      </w:r>
      <w:r>
        <w:rPr>
          <w:szCs w:val="24"/>
        </w:rPr>
        <w:t xml:space="preserve"> 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5DAC09A0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2BFA33B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>For tiltak som berører 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 KMD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09960054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gevinster føres opp i mill. </w:t>
      </w:r>
      <w:r w:rsidR="000D4D9D">
        <w:rPr>
          <w:szCs w:val="24"/>
        </w:rPr>
        <w:t>202</w:t>
      </w:r>
      <w:r w:rsidR="00614329">
        <w:rPr>
          <w:szCs w:val="24"/>
        </w:rPr>
        <w:t>3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DDF0600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6DDCEB78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tiltak</w:t>
      </w:r>
      <w:r w:rsidR="00CB6DFA">
        <w:rPr>
          <w:szCs w:val="24"/>
        </w:rPr>
        <w:t>et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3E23C722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 xml:space="preserve">gevinstene av tiltaket. </w:t>
      </w:r>
      <w:r w:rsidR="00CB6DFA">
        <w:rPr>
          <w:szCs w:val="24"/>
        </w:rPr>
        <w:t>Det bør d</w:t>
      </w:r>
      <w:r>
        <w:rPr>
          <w:szCs w:val="24"/>
        </w:rPr>
        <w:t>erfor</w:t>
      </w:r>
      <w:r w:rsidRPr="007E1DC2">
        <w:rPr>
          <w:szCs w:val="24"/>
        </w:rPr>
        <w:t xml:space="preserve">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 w:rsidR="00CB6DFA">
        <w:rPr>
          <w:szCs w:val="24"/>
        </w:rPr>
        <w:t>.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34206A3E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70FEE727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X</w:t>
      </w:r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614329">
        <w:rPr>
          <w:bCs/>
          <w:i/>
          <w:sz w:val="20"/>
        </w:rPr>
        <w:t>3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CF51D9" w:rsidRPr="00D158D8" w14:paraId="25C48BE3" w14:textId="77777777" w:rsidTr="00CF51D9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79D03D80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220CFC8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201BE51B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19E89F5E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282D14B7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2FBABAD2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25AAE12D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614329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CF51D9" w:rsidRPr="00D158D8" w14:paraId="1008FB82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CF51D9">
        <w:trPr>
          <w:trHeight w:val="315"/>
        </w:trPr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74C95D75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X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614329">
        <w:rPr>
          <w:bCs/>
          <w:i/>
          <w:sz w:val="20"/>
        </w:rPr>
        <w:t>3</w:t>
      </w:r>
      <w:r w:rsidRPr="00D158D8">
        <w:rPr>
          <w:bCs/>
          <w:i/>
          <w:sz w:val="20"/>
        </w:rPr>
        <w:t>-kroner)</w:t>
      </w: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614329" w:rsidRPr="00D158D8" w14:paraId="0008D8CD" w14:textId="77777777" w:rsidTr="00614329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614329" w:rsidRPr="00D158D8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614329" w:rsidRPr="00D158D8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614329" w:rsidRPr="00D158D8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30E9716D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54E78EB5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7A292A85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7F519DF4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334C5CA0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3AAAAE0F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0E4783A6" w:rsidR="00614329" w:rsidRPr="00D158D8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</w:tr>
      <w:tr w:rsidR="00CF51D9" w:rsidRPr="00D158D8" w14:paraId="321E4361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159FD4C6" w:rsidR="00CF51D9" w:rsidRPr="00D158D8" w:rsidRDefault="00CF51D9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FF8DCB0" w:rsidR="00CF51D9" w:rsidRPr="00D158D8" w:rsidRDefault="00CF51D9" w:rsidP="00CF51D9">
            <w:pPr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614329">
        <w:trPr>
          <w:trHeight w:val="315"/>
        </w:trPr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0C519A5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50DD03A3" w14:textId="77777777" w:rsidR="00836AD7" w:rsidRDefault="00836AD7" w:rsidP="00156712">
      <w:pPr>
        <w:rPr>
          <w:bCs/>
          <w:i/>
          <w:sz w:val="20"/>
        </w:rPr>
      </w:pPr>
    </w:p>
    <w:p w14:paraId="66F06C9C" w14:textId="2CF3BE8A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e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>modernisering av f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7129B685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614329">
        <w:rPr>
          <w:bCs/>
          <w:i/>
          <w:sz w:val="20"/>
        </w:rPr>
        <w:t>3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5"/>
        <w:gridCol w:w="695"/>
        <w:gridCol w:w="695"/>
        <w:gridCol w:w="695"/>
        <w:gridCol w:w="693"/>
      </w:tblGrid>
      <w:tr w:rsidR="00614329" w:rsidRPr="00DB28A1" w14:paraId="16B2133C" w14:textId="77777777" w:rsidTr="00614329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2B3AFEC2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310B37EE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7F80583F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4D35D808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0CBEE594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7281CA84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43B51247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</w:tr>
      <w:tr w:rsidR="00DB28A1" w:rsidRPr="00DB28A1" w14:paraId="6CEFB6B3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614329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614329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36D2E257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ASDs 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f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614329">
        <w:rPr>
          <w:bCs/>
          <w:i/>
          <w:sz w:val="20"/>
        </w:rPr>
        <w:t>3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2762"/>
        <w:gridCol w:w="692"/>
        <w:gridCol w:w="692"/>
        <w:gridCol w:w="693"/>
        <w:gridCol w:w="695"/>
        <w:gridCol w:w="695"/>
        <w:gridCol w:w="695"/>
        <w:gridCol w:w="693"/>
      </w:tblGrid>
      <w:tr w:rsidR="00614329" w:rsidRPr="00DB28A1" w14:paraId="5B7E299C" w14:textId="77777777" w:rsidTr="00614329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614329" w:rsidRPr="00DB28A1" w:rsidRDefault="00614329" w:rsidP="00614329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109EE9AE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711FFCF3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430374EF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6AA0EA7B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383326BA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41EAD4F0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055B4EBD" w:rsidR="00614329" w:rsidRPr="00DB28A1" w:rsidRDefault="00614329" w:rsidP="0061432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</w:tr>
      <w:tr w:rsidR="00DB28A1" w:rsidRPr="00DB28A1" w14:paraId="13904A05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614329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614329">
        <w:trPr>
          <w:trHeight w:val="315"/>
        </w:trPr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767C17BC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A33171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99B3" w14:textId="77777777" w:rsidR="00614329" w:rsidRDefault="00614329" w:rsidP="00614329">
    <w:pPr>
      <w:pStyle w:val="Bunntekst"/>
      <w:jc w:val="center"/>
    </w:pPr>
    <w:bookmarkStart w:id="1" w:name="_Hlk89414691"/>
    <w:bookmarkStart w:id="2" w:name="_Hlk89414692"/>
    <w:bookmarkStart w:id="3" w:name="_Hlk89414707"/>
    <w:bookmarkStart w:id="4" w:name="_Hlk89414708"/>
    <w:bookmarkStart w:id="5" w:name="_Hlk89414713"/>
    <w:bookmarkStart w:id="6" w:name="_Hlk89414714"/>
    <w:bookmarkStart w:id="7" w:name="_Hlk89414728"/>
    <w:bookmarkStart w:id="8" w:name="_Hlk89414729"/>
    <w:bookmarkEnd w:id="1"/>
    <w:bookmarkEnd w:id="2"/>
    <w:bookmarkEnd w:id="3"/>
    <w:bookmarkEnd w:id="4"/>
    <w:bookmarkEnd w:id="5"/>
    <w:bookmarkEnd w:id="6"/>
    <w:bookmarkEnd w:id="7"/>
    <w:bookmarkEnd w:id="8"/>
  </w:p>
  <w:p w14:paraId="460E144F" w14:textId="77777777" w:rsidR="00614329" w:rsidRDefault="00614329" w:rsidP="00614329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52E01F4" w14:textId="77777777" w:rsidR="00614329" w:rsidRPr="00E61DC4" w:rsidRDefault="00614329" w:rsidP="00614329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E61DC4">
          <w:rPr>
            <w:sz w:val="20"/>
          </w:rPr>
          <w:fldChar w:fldCharType="end"/>
        </w:r>
      </w:p>
    </w:sdtContent>
  </w:sdt>
  <w:p w14:paraId="710DACA7" w14:textId="77777777" w:rsidR="00614329" w:rsidRDefault="00614329" w:rsidP="0061432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3D" w14:textId="77777777" w:rsidR="00106543" w:rsidRDefault="00A33171">
    <w:pPr>
      <w:jc w:val="right"/>
    </w:pPr>
  </w:p>
  <w:p w14:paraId="5D45453E" w14:textId="77777777" w:rsidR="00106543" w:rsidRDefault="00A3317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3F" w14:textId="18317FA4" w:rsidR="001065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106543" w:rsidRDefault="00A33171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55B6"/>
    <w:rsid w:val="00170430"/>
    <w:rsid w:val="00182BF2"/>
    <w:rsid w:val="00193BB5"/>
    <w:rsid w:val="001A1671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416917"/>
    <w:rsid w:val="00435A0C"/>
    <w:rsid w:val="00450E84"/>
    <w:rsid w:val="004758A6"/>
    <w:rsid w:val="00490EFB"/>
    <w:rsid w:val="00511BD8"/>
    <w:rsid w:val="00532315"/>
    <w:rsid w:val="00552FC6"/>
    <w:rsid w:val="00555756"/>
    <w:rsid w:val="005758D8"/>
    <w:rsid w:val="005A726F"/>
    <w:rsid w:val="005E14C1"/>
    <w:rsid w:val="005E1DAD"/>
    <w:rsid w:val="005F08AD"/>
    <w:rsid w:val="00614329"/>
    <w:rsid w:val="006251F5"/>
    <w:rsid w:val="00630D93"/>
    <w:rsid w:val="006525F0"/>
    <w:rsid w:val="0065588D"/>
    <w:rsid w:val="00656DCC"/>
    <w:rsid w:val="00667E8F"/>
    <w:rsid w:val="00670A5D"/>
    <w:rsid w:val="00670A82"/>
    <w:rsid w:val="006B33B4"/>
    <w:rsid w:val="006B5863"/>
    <w:rsid w:val="006C36B1"/>
    <w:rsid w:val="006D0392"/>
    <w:rsid w:val="006D2A82"/>
    <w:rsid w:val="006E34FE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93D18"/>
    <w:rsid w:val="008C51C7"/>
    <w:rsid w:val="008D47AA"/>
    <w:rsid w:val="008E3677"/>
    <w:rsid w:val="00943626"/>
    <w:rsid w:val="00957A41"/>
    <w:rsid w:val="009A21A8"/>
    <w:rsid w:val="009B4E1F"/>
    <w:rsid w:val="009E0CCB"/>
    <w:rsid w:val="009E75B4"/>
    <w:rsid w:val="00A02326"/>
    <w:rsid w:val="00A108D5"/>
    <w:rsid w:val="00A31D7A"/>
    <w:rsid w:val="00A33171"/>
    <w:rsid w:val="00A46A48"/>
    <w:rsid w:val="00A54398"/>
    <w:rsid w:val="00A6535B"/>
    <w:rsid w:val="00A71C8B"/>
    <w:rsid w:val="00A95135"/>
    <w:rsid w:val="00A97547"/>
    <w:rsid w:val="00AB2F0F"/>
    <w:rsid w:val="00AF1D3C"/>
    <w:rsid w:val="00B0078B"/>
    <w:rsid w:val="00B33F54"/>
    <w:rsid w:val="00B45378"/>
    <w:rsid w:val="00B6686E"/>
    <w:rsid w:val="00BC50A6"/>
    <w:rsid w:val="00BC566C"/>
    <w:rsid w:val="00C10870"/>
    <w:rsid w:val="00C17B80"/>
    <w:rsid w:val="00C62BF2"/>
    <w:rsid w:val="00C632B2"/>
    <w:rsid w:val="00C6454C"/>
    <w:rsid w:val="00C7217E"/>
    <w:rsid w:val="00C82C57"/>
    <w:rsid w:val="00C87BCA"/>
    <w:rsid w:val="00C90400"/>
    <w:rsid w:val="00CA08A5"/>
    <w:rsid w:val="00CA5A47"/>
    <w:rsid w:val="00CB6DFA"/>
    <w:rsid w:val="00CC4366"/>
    <w:rsid w:val="00CE2905"/>
    <w:rsid w:val="00CF51D9"/>
    <w:rsid w:val="00D021A2"/>
    <w:rsid w:val="00D158D8"/>
    <w:rsid w:val="00D418FB"/>
    <w:rsid w:val="00D467C8"/>
    <w:rsid w:val="00D52EBE"/>
    <w:rsid w:val="00DB28A1"/>
    <w:rsid w:val="00DC2677"/>
    <w:rsid w:val="00DC35FB"/>
    <w:rsid w:val="00DD548C"/>
    <w:rsid w:val="00DF6760"/>
    <w:rsid w:val="00E0346B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67C2A"/>
    <w:rsid w:val="00F81D82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09EB5-8777-4B08-8D0B-2A086548B4A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3ecbd3b-b07c-4ac2-86c8-85f6b908bfa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350F9-42DC-4B4B-A873-99D2E6AAB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3:00Z</dcterms:created>
  <dcterms:modified xsi:type="dcterms:W3CDTF">2021-1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